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F1774" w:rsidRPr="005F1774" w:rsidRDefault="005F1774" w:rsidP="005F177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tbl>
      <w:tblPr>
        <w:tblStyle w:val="Tabelacomgrade"/>
        <w:tblW w:w="0" w:type="auto"/>
        <w:tblInd w:w="-972" w:type="dxa"/>
        <w:tblLayout w:type="fixed"/>
        <w:tblLook w:val="01E0" w:firstRow="1" w:lastRow="1" w:firstColumn="1" w:lastColumn="1" w:noHBand="0" w:noVBand="0"/>
      </w:tblPr>
      <w:tblGrid>
        <w:gridCol w:w="1620"/>
        <w:gridCol w:w="8072"/>
      </w:tblGrid>
      <w:tr w:rsidR="00EB7086" w:rsidRPr="00EB7086" w:rsidTr="00253141">
        <w:trPr>
          <w:trHeight w:val="1428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EB7086" w:rsidRPr="00EB7086" w:rsidRDefault="00EB7086" w:rsidP="00EB7086">
            <w:pPr>
              <w:tabs>
                <w:tab w:val="center" w:pos="4252"/>
                <w:tab w:val="right" w:pos="8504"/>
              </w:tabs>
              <w:rPr>
                <w:rFonts w:ascii="Arial" w:hAnsi="Arial" w:cs="Arial"/>
                <w:b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>
                  <wp:extent cx="914400" cy="905510"/>
                  <wp:effectExtent l="0" t="0" r="0" b="889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05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2" w:type="dxa"/>
            <w:tcBorders>
              <w:top w:val="nil"/>
              <w:left w:val="nil"/>
              <w:bottom w:val="nil"/>
              <w:right w:val="nil"/>
            </w:tcBorders>
          </w:tcPr>
          <w:p w:rsidR="00EB7086" w:rsidRPr="00EB7086" w:rsidRDefault="00EB7086" w:rsidP="00EB7086">
            <w:pPr>
              <w:tabs>
                <w:tab w:val="center" w:pos="4252"/>
                <w:tab w:val="right" w:pos="8504"/>
              </w:tabs>
              <w:ind w:left="432"/>
              <w:rPr>
                <w:rFonts w:ascii="Bookman Old Style" w:hAnsi="Bookman Old Style" w:cs="Courier New"/>
                <w:b/>
              </w:rPr>
            </w:pPr>
            <w:r w:rsidRPr="00EB7086">
              <w:rPr>
                <w:rFonts w:ascii="Bookman Old Style" w:hAnsi="Bookman Old Style" w:cs="Courier New"/>
                <w:b/>
              </w:rPr>
              <w:t>ESTADO DE SANTA CATARINA</w:t>
            </w:r>
          </w:p>
          <w:p w:rsidR="00EB7086" w:rsidRPr="00EB7086" w:rsidRDefault="00EB7086" w:rsidP="00EB7086">
            <w:pPr>
              <w:tabs>
                <w:tab w:val="center" w:pos="4252"/>
                <w:tab w:val="right" w:pos="8504"/>
              </w:tabs>
              <w:ind w:left="432"/>
              <w:rPr>
                <w:rFonts w:ascii="Bookman Old Style" w:hAnsi="Bookman Old Style" w:cs="Courier New"/>
                <w:b/>
              </w:rPr>
            </w:pPr>
            <w:r w:rsidRPr="00EB7086">
              <w:rPr>
                <w:rFonts w:ascii="Bookman Old Style" w:hAnsi="Bookman Old Style" w:cs="Courier New"/>
                <w:b/>
              </w:rPr>
              <w:t>Prefeitura Municipal de Novo Horizonte/SC.</w:t>
            </w:r>
          </w:p>
          <w:p w:rsidR="00EB7086" w:rsidRPr="00EB7086" w:rsidRDefault="00EB7086" w:rsidP="00EB7086">
            <w:pPr>
              <w:tabs>
                <w:tab w:val="center" w:pos="4252"/>
                <w:tab w:val="right" w:pos="8504"/>
              </w:tabs>
              <w:ind w:left="432"/>
              <w:rPr>
                <w:rFonts w:ascii="Bookman Old Style" w:hAnsi="Bookman Old Style" w:cs="Courier New"/>
                <w:b/>
              </w:rPr>
            </w:pPr>
            <w:r w:rsidRPr="00EB7086">
              <w:rPr>
                <w:rFonts w:ascii="Bookman Old Style" w:hAnsi="Bookman Old Style" w:cs="Courier New"/>
                <w:b/>
              </w:rPr>
              <w:t>Rua José Fabro, 01 – Centro – CEP: 89.998-000</w:t>
            </w:r>
          </w:p>
          <w:p w:rsidR="00EB7086" w:rsidRPr="00EB7086" w:rsidRDefault="00EB7086" w:rsidP="00EB7086">
            <w:pPr>
              <w:tabs>
                <w:tab w:val="center" w:pos="4252"/>
                <w:tab w:val="right" w:pos="8504"/>
              </w:tabs>
              <w:ind w:left="432"/>
              <w:rPr>
                <w:rFonts w:ascii="Arial" w:hAnsi="Arial" w:cs="Arial"/>
                <w:b/>
              </w:rPr>
            </w:pPr>
            <w:r w:rsidRPr="00EB7086">
              <w:rPr>
                <w:rFonts w:ascii="Bookman Old Style" w:hAnsi="Bookman Old Style" w:cs="Courier New"/>
                <w:b/>
              </w:rPr>
              <w:t>Fone: (49) 3362 0024 – e-mail – pmnh@novohorizonte.sc.gov.br</w:t>
            </w:r>
          </w:p>
        </w:tc>
      </w:tr>
    </w:tbl>
    <w:p w:rsidR="005F1774" w:rsidRPr="005F1774" w:rsidRDefault="005F1774" w:rsidP="005F177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:rsidR="005F1774" w:rsidRPr="005F1774" w:rsidRDefault="005F1774" w:rsidP="005F177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:rsidR="005F1774" w:rsidRPr="005F1774" w:rsidRDefault="00A30B3B" w:rsidP="005F177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PORTARIA nº 0</w:t>
      </w:r>
      <w:r w:rsidR="00647F84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24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de 0</w:t>
      </w:r>
      <w:r w:rsidR="00647F84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6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de </w:t>
      </w:r>
      <w:r w:rsidR="00647F84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j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aneiro</w:t>
      </w:r>
      <w:r w:rsidR="005F1774" w:rsidRPr="005F1774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de 202</w:t>
      </w:r>
      <w:r w:rsidR="00647F84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1</w:t>
      </w:r>
      <w:r w:rsidR="005F1774" w:rsidRPr="005F1774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.</w:t>
      </w:r>
    </w:p>
    <w:p w:rsidR="005F1774" w:rsidRPr="005F1774" w:rsidRDefault="005F1774" w:rsidP="005F17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F1774" w:rsidRPr="005F1774" w:rsidRDefault="005F1774" w:rsidP="005F17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F1774" w:rsidRPr="005F1774" w:rsidRDefault="005F1774" w:rsidP="005F1774">
      <w:pPr>
        <w:spacing w:after="0" w:line="240" w:lineRule="auto"/>
        <w:ind w:left="39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5F177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DISPOE SOBRE NOMEAÇÃO PARA OCUPAR CARGO EM COMISSÃO E DÁ OUTRAS PROVIDENCIAS.</w:t>
      </w:r>
    </w:p>
    <w:p w:rsidR="005F1774" w:rsidRPr="005F1774" w:rsidRDefault="005F1774" w:rsidP="005F17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F1774" w:rsidRPr="005F1774" w:rsidRDefault="005F1774" w:rsidP="005F17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F1774" w:rsidRPr="00A26B31" w:rsidRDefault="005F1774" w:rsidP="00A26B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F1774" w:rsidRPr="00647F84" w:rsidRDefault="005F1774" w:rsidP="00647F8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26B3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 </w:t>
      </w:r>
      <w:r w:rsidRPr="00A26B31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Prefeito Municipal de Novo Horizonte</w:t>
      </w:r>
      <w:r w:rsidRPr="00A26B3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no uso de suas atribuições legais e amparado pelo artig</w:t>
      </w:r>
      <w:r w:rsidR="00A26B31" w:rsidRPr="00A26B31">
        <w:rPr>
          <w:rFonts w:ascii="Times New Roman" w:eastAsia="Times New Roman" w:hAnsi="Times New Roman" w:cs="Times New Roman"/>
          <w:sz w:val="24"/>
          <w:szCs w:val="24"/>
          <w:lang w:eastAsia="pt-BR"/>
        </w:rPr>
        <w:t>o</w:t>
      </w:r>
      <w:r w:rsidR="001C44E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55, da lei Orgânica Municipal.</w:t>
      </w:r>
      <w:bookmarkStart w:id="0" w:name="_GoBack"/>
      <w:bookmarkEnd w:id="0"/>
    </w:p>
    <w:p w:rsidR="005F1774" w:rsidRPr="005F1774" w:rsidRDefault="005F1774" w:rsidP="005F17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F1774" w:rsidRPr="005F1774" w:rsidRDefault="005F1774" w:rsidP="005F177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t-BR"/>
        </w:rPr>
      </w:pPr>
      <w:r w:rsidRPr="005F177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t-BR"/>
        </w:rPr>
        <w:t>RESOLVE:</w:t>
      </w:r>
    </w:p>
    <w:p w:rsidR="005F1774" w:rsidRPr="005F1774" w:rsidRDefault="005F1774" w:rsidP="005F177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t-BR"/>
        </w:rPr>
      </w:pPr>
    </w:p>
    <w:p w:rsidR="005F1774" w:rsidRPr="005F1774" w:rsidRDefault="005F1774" w:rsidP="005F17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F177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5F1774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5F177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rt. 1º</w:t>
      </w:r>
      <w:r w:rsidRPr="005F177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- Nomear </w:t>
      </w:r>
      <w:r w:rsidR="00A30B3B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DEMIR DE OLIVEIRA</w:t>
      </w:r>
      <w:r w:rsidRPr="005F177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para ocupar o cargo comissionado de </w:t>
      </w:r>
      <w:r w:rsidR="000F0CCD">
        <w:rPr>
          <w:rFonts w:ascii="Times New Roman" w:eastAsia="Times New Roman" w:hAnsi="Times New Roman" w:cs="Times New Roman"/>
          <w:sz w:val="24"/>
          <w:szCs w:val="24"/>
          <w:lang w:eastAsia="pt-BR"/>
        </w:rPr>
        <w:t>Diretor de Esportes</w:t>
      </w:r>
      <w:r w:rsidR="00A26B3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</w:t>
      </w:r>
      <w:r w:rsidRPr="005F1774">
        <w:rPr>
          <w:rFonts w:ascii="Times New Roman" w:eastAsia="Times New Roman" w:hAnsi="Times New Roman" w:cs="Times New Roman"/>
          <w:sz w:val="24"/>
          <w:szCs w:val="24"/>
          <w:lang w:eastAsia="pt-BR"/>
        </w:rPr>
        <w:t>Nível CC-</w:t>
      </w:r>
      <w:r w:rsidR="000F0CCD">
        <w:rPr>
          <w:rFonts w:ascii="Times New Roman" w:eastAsia="Times New Roman" w:hAnsi="Times New Roman" w:cs="Times New Roman"/>
          <w:sz w:val="24"/>
          <w:szCs w:val="24"/>
          <w:lang w:eastAsia="pt-BR"/>
        </w:rPr>
        <w:t>3</w:t>
      </w:r>
      <w:r w:rsidRPr="005F1774">
        <w:rPr>
          <w:rFonts w:ascii="Times New Roman" w:eastAsia="Times New Roman" w:hAnsi="Times New Roman" w:cs="Times New Roman"/>
          <w:sz w:val="24"/>
          <w:szCs w:val="24"/>
          <w:lang w:eastAsia="pt-BR"/>
        </w:rPr>
        <w:t>, conforme Anexo III, da Lei Complementar 025/2003, a partir desta data.</w:t>
      </w:r>
    </w:p>
    <w:p w:rsidR="005F1774" w:rsidRDefault="005F1774" w:rsidP="005F17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F1774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</w:p>
    <w:p w:rsidR="00647F84" w:rsidRDefault="00647F84" w:rsidP="00647F8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rt. 3º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- Esta Portaria entra em vigor na data de sua publicação, com validade de 2 (dois) anos.</w:t>
      </w:r>
    </w:p>
    <w:p w:rsidR="00647F84" w:rsidRDefault="00647F84" w:rsidP="00647F8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647F84" w:rsidRDefault="00647F84" w:rsidP="00647F8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F65DB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Art. 4º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- Ficam revogadas as disposições em contrário.</w:t>
      </w:r>
    </w:p>
    <w:p w:rsidR="00647F84" w:rsidRDefault="00647F84" w:rsidP="00647F8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647F84" w:rsidRDefault="00647F84" w:rsidP="00647F8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647F84" w:rsidRDefault="00647F84" w:rsidP="00647F8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Gabinete do Prefeito Municipal de Novo Horizonte - SC</w:t>
      </w:r>
    </w:p>
    <w:p w:rsidR="00647F84" w:rsidRDefault="00647F84" w:rsidP="00647F8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Em 0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6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janeiro de 2021.</w:t>
      </w:r>
    </w:p>
    <w:p w:rsidR="00647F84" w:rsidRDefault="00647F84" w:rsidP="00647F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647F84" w:rsidRDefault="00647F84" w:rsidP="00647F8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647F84" w:rsidRDefault="00647F84" w:rsidP="00647F8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-------------------------------------------------</w:t>
      </w:r>
    </w:p>
    <w:p w:rsidR="00647F84" w:rsidRDefault="00647F84" w:rsidP="00647F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VANDERLEI SANAGIOTTO</w:t>
      </w:r>
    </w:p>
    <w:p w:rsidR="00647F84" w:rsidRDefault="00647F84" w:rsidP="00647F8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Prefeito Municipal </w:t>
      </w:r>
    </w:p>
    <w:p w:rsidR="00647F84" w:rsidRDefault="00647F84" w:rsidP="00647F8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647F84" w:rsidRDefault="00647F84" w:rsidP="00647F8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647F84" w:rsidRDefault="00647F84" w:rsidP="00647F8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647F84" w:rsidRDefault="00647F84" w:rsidP="00647F84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egistre-se e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>AIMAR FRANCISCO PAVELECINI</w:t>
      </w:r>
    </w:p>
    <w:p w:rsidR="00647F84" w:rsidRDefault="00647F84" w:rsidP="00647F84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ublique-s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Secretário de Administração e Fazenda</w:t>
      </w:r>
    </w:p>
    <w:p w:rsidR="00647F84" w:rsidRDefault="00647F84" w:rsidP="00647F84">
      <w:pPr>
        <w:jc w:val="both"/>
      </w:pPr>
    </w:p>
    <w:sectPr w:rsidR="00647F8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4B5F"/>
    <w:rsid w:val="000F0CCD"/>
    <w:rsid w:val="001C44E1"/>
    <w:rsid w:val="001E5C02"/>
    <w:rsid w:val="004A28AB"/>
    <w:rsid w:val="00521BCB"/>
    <w:rsid w:val="005661F8"/>
    <w:rsid w:val="005F1774"/>
    <w:rsid w:val="00647F84"/>
    <w:rsid w:val="006A6222"/>
    <w:rsid w:val="00794B5F"/>
    <w:rsid w:val="009A2825"/>
    <w:rsid w:val="00A26B31"/>
    <w:rsid w:val="00A30B3B"/>
    <w:rsid w:val="00D02DCD"/>
    <w:rsid w:val="00EB7086"/>
    <w:rsid w:val="00EC4993"/>
    <w:rsid w:val="00ED25A7"/>
    <w:rsid w:val="00F55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318B9A"/>
  <w15:docId w15:val="{57232DD6-0E1C-4961-9EBA-7B9A1949B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EB70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EB70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B708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71E05A-04A1-47F3-B135-34AA8C74B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5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ção</dc:creator>
  <cp:lastModifiedBy>User</cp:lastModifiedBy>
  <cp:revision>3</cp:revision>
  <cp:lastPrinted>2017-01-02T13:09:00Z</cp:lastPrinted>
  <dcterms:created xsi:type="dcterms:W3CDTF">2021-01-06T14:31:00Z</dcterms:created>
  <dcterms:modified xsi:type="dcterms:W3CDTF">2021-01-06T14:32:00Z</dcterms:modified>
</cp:coreProperties>
</file>